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C3A3" w14:textId="6B0DD5D3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>Załącznik nr</w:t>
      </w:r>
      <w:r w:rsidRPr="003F24D8">
        <w:rPr>
          <w:rFonts w:ascii="Arial" w:hAnsi="Arial" w:cs="Arial"/>
          <w:color w:val="000000" w:themeColor="text1"/>
        </w:rPr>
        <w:t xml:space="preserve"> </w:t>
      </w:r>
      <w:r w:rsidR="00B31799">
        <w:rPr>
          <w:rFonts w:ascii="Arial" w:hAnsi="Arial" w:cs="Arial"/>
          <w:color w:val="000000" w:themeColor="text1"/>
        </w:rPr>
        <w:t>4</w:t>
      </w:r>
    </w:p>
    <w:p w14:paraId="6F59BF45" w14:textId="5EECC0E9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2362D" w14:textId="53802EE4" w:rsidR="003B3222" w:rsidRPr="005F0D0D" w:rsidRDefault="002C4AAE" w:rsidP="002C4AA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AAE">
              <w:rPr>
                <w:b/>
                <w:bCs/>
                <w:i/>
                <w:sz w:val="24"/>
                <w:szCs w:val="24"/>
              </w:rPr>
              <w:t>„Prace remontowo - utrzymaniowe przejścia pod torami, wiaduktu kolejowego oraz mostu kolejowego”</w:t>
            </w:r>
          </w:p>
          <w:p w14:paraId="625D0162" w14:textId="6213C3A8" w:rsidR="007F05C6" w:rsidRPr="005F0D0D" w:rsidRDefault="007F05C6" w:rsidP="002C4AA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082C442D" w:rsidR="009D55BE" w:rsidRDefault="00C17793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</w:t>
            </w:r>
            <w:r w:rsidR="009D55BE">
              <w:rPr>
                <w:b/>
              </w:rPr>
              <w:t>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52CB6FED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41499E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2C49681" w:rsidR="00221E85" w:rsidRDefault="00C17793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</w:t>
            </w:r>
            <w:r w:rsidR="00221E85">
              <w:rPr>
                <w:b/>
              </w:rPr>
              <w:t>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06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609"/>
        <w:gridCol w:w="2126"/>
        <w:gridCol w:w="2268"/>
      </w:tblGrid>
      <w:tr w:rsidR="003B3222" w:rsidRPr="007F05C6" w14:paraId="0A819003" w14:textId="77777777" w:rsidTr="003B3222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</w:tr>
      <w:tr w:rsidR="003B3222" w:rsidRPr="007F05C6" w14:paraId="310FD226" w14:textId="77777777" w:rsidTr="003B3222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</w:tr>
      <w:tr w:rsidR="003B3222" w:rsidRPr="007F05C6" w14:paraId="6B4D2C8D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B3222" w:rsidRPr="007F05C6" w14:paraId="7239BCA6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B3222" w:rsidRPr="007F05C6" w14:paraId="2DD29496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08E72FDB" w:rsidR="00221E85" w:rsidRPr="00221E85" w:rsidRDefault="00C17793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21E85" w:rsidRPr="00221E85">
        <w:rPr>
          <w:rFonts w:ascii="Arial" w:hAnsi="Arial" w:cs="Arial"/>
          <w:sz w:val="18"/>
          <w:szCs w:val="18"/>
        </w:rPr>
        <w:t xml:space="preserve">ykonawca jest zobowiązany dostarczyć dokument potwierdzający należyte wykonanie wskazanych w tabeli powyżej </w:t>
      </w:r>
      <w:r w:rsidR="00221E85">
        <w:rPr>
          <w:rFonts w:ascii="Arial" w:hAnsi="Arial" w:cs="Arial"/>
          <w:sz w:val="18"/>
          <w:szCs w:val="18"/>
        </w:rPr>
        <w:t xml:space="preserve">robót budowlanych </w:t>
      </w:r>
      <w:r w:rsidR="00221E85" w:rsidRPr="00221E85">
        <w:rPr>
          <w:rFonts w:ascii="Arial" w:hAnsi="Arial" w:cs="Arial"/>
          <w:sz w:val="18"/>
          <w:szCs w:val="18"/>
        </w:rPr>
        <w:t xml:space="preserve">potwierdzające, że zostały </w:t>
      </w:r>
      <w:r w:rsidR="00221E85">
        <w:rPr>
          <w:rFonts w:ascii="Arial" w:hAnsi="Arial" w:cs="Arial"/>
          <w:sz w:val="18"/>
          <w:szCs w:val="18"/>
        </w:rPr>
        <w:t xml:space="preserve">one </w:t>
      </w:r>
      <w:r w:rsidR="00221E85"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8F99E06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 reprezentacją </w:t>
      </w:r>
      <w:r w:rsidR="00C17793">
        <w:rPr>
          <w:rFonts w:ascii="Arial" w:hAnsi="Arial" w:cs="Arial"/>
          <w:i/>
          <w:sz w:val="16"/>
          <w:szCs w:val="16"/>
        </w:rPr>
        <w:t>W</w:t>
      </w:r>
      <w:r>
        <w:rPr>
          <w:rFonts w:ascii="Arial" w:hAnsi="Arial" w:cs="Arial"/>
          <w:i/>
          <w:sz w:val="16"/>
          <w:szCs w:val="16"/>
        </w:rPr>
        <w:t>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372A0"/>
    <w:rsid w:val="00047A05"/>
    <w:rsid w:val="000540E5"/>
    <w:rsid w:val="000A3491"/>
    <w:rsid w:val="00115277"/>
    <w:rsid w:val="00140E93"/>
    <w:rsid w:val="00153383"/>
    <w:rsid w:val="0019422F"/>
    <w:rsid w:val="001F30F8"/>
    <w:rsid w:val="00221E85"/>
    <w:rsid w:val="002518AE"/>
    <w:rsid w:val="002C4AAE"/>
    <w:rsid w:val="0032505A"/>
    <w:rsid w:val="00347A40"/>
    <w:rsid w:val="003B3222"/>
    <w:rsid w:val="003F24D8"/>
    <w:rsid w:val="00413FA6"/>
    <w:rsid w:val="0041499E"/>
    <w:rsid w:val="00461B77"/>
    <w:rsid w:val="004D4966"/>
    <w:rsid w:val="004E0885"/>
    <w:rsid w:val="00531050"/>
    <w:rsid w:val="005E3958"/>
    <w:rsid w:val="005F0D0D"/>
    <w:rsid w:val="005F1363"/>
    <w:rsid w:val="00626FED"/>
    <w:rsid w:val="00643B77"/>
    <w:rsid w:val="0075049D"/>
    <w:rsid w:val="007F05C6"/>
    <w:rsid w:val="008214A7"/>
    <w:rsid w:val="0084329F"/>
    <w:rsid w:val="008A0A9E"/>
    <w:rsid w:val="00911B45"/>
    <w:rsid w:val="00937569"/>
    <w:rsid w:val="00941842"/>
    <w:rsid w:val="00963B30"/>
    <w:rsid w:val="0099102F"/>
    <w:rsid w:val="009D55BE"/>
    <w:rsid w:val="00A168D8"/>
    <w:rsid w:val="00A43C66"/>
    <w:rsid w:val="00A50BF7"/>
    <w:rsid w:val="00A54C68"/>
    <w:rsid w:val="00A958B1"/>
    <w:rsid w:val="00B0007A"/>
    <w:rsid w:val="00B01D68"/>
    <w:rsid w:val="00B31799"/>
    <w:rsid w:val="00B77CE6"/>
    <w:rsid w:val="00BB3FBC"/>
    <w:rsid w:val="00BF096D"/>
    <w:rsid w:val="00C03209"/>
    <w:rsid w:val="00C1278A"/>
    <w:rsid w:val="00C17793"/>
    <w:rsid w:val="00C50324"/>
    <w:rsid w:val="00C667AD"/>
    <w:rsid w:val="00CB044E"/>
    <w:rsid w:val="00D05C1D"/>
    <w:rsid w:val="00D2514F"/>
    <w:rsid w:val="00D771BC"/>
    <w:rsid w:val="00E53259"/>
    <w:rsid w:val="00E60D63"/>
    <w:rsid w:val="00E918CE"/>
    <w:rsid w:val="00EC39AB"/>
    <w:rsid w:val="00EC612B"/>
    <w:rsid w:val="00F3438C"/>
    <w:rsid w:val="00F43E2D"/>
    <w:rsid w:val="00F5053B"/>
    <w:rsid w:val="00F63D5A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abaciński Piotr</cp:lastModifiedBy>
  <cp:revision>22</cp:revision>
  <cp:lastPrinted>2025-04-09T12:18:00Z</cp:lastPrinted>
  <dcterms:created xsi:type="dcterms:W3CDTF">2021-04-15T11:22:00Z</dcterms:created>
  <dcterms:modified xsi:type="dcterms:W3CDTF">2025-09-16T05:13:00Z</dcterms:modified>
</cp:coreProperties>
</file>